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1D0878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1D0878">
        <w:rPr>
          <w:rFonts w:ascii="Times New Roman" w:eastAsia="Times New Roman" w:hAnsi="Times New Roman" w:cs="Times New Roman"/>
          <w:b/>
          <w:noProof/>
          <w:sz w:val="18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885330" wp14:editId="22EC48C2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14177" w:rsidRPr="0066432C" w:rsidRDefault="00114177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114177" w:rsidRPr="0066432C" w:rsidRDefault="00114177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114177" w:rsidRPr="0066432C" w:rsidRDefault="00114177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114177" w:rsidRPr="0066432C" w:rsidRDefault="00114177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85330" id="Group 15" o:spid="_x0000_s1026" style="position:absolute;left:0;text-align:left;margin-left:130.1pt;margin-top:-29.4pt;width:472.2pt;height:60.1pt;z-index:251657216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114177" w:rsidRPr="0066432C" w:rsidRDefault="00114177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114177" w:rsidRPr="0066432C" w:rsidRDefault="00114177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114177" w:rsidRPr="0066432C" w:rsidRDefault="00114177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114177" w:rsidRPr="0066432C" w:rsidRDefault="00114177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1D0878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</w:p>
    <w:p w:rsidR="003C03CC" w:rsidRPr="001D0878" w:rsidRDefault="00722245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1D0878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Human Resources Office</w:t>
      </w:r>
    </w:p>
    <w:p w:rsidR="00FA09BC" w:rsidRPr="001D0878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1D0878">
        <w:rPr>
          <w:rFonts w:ascii="Times New Roman" w:eastAsia="Times New Roman" w:hAnsi="Times New Roman" w:cs="Times New Roman"/>
          <w:sz w:val="18"/>
          <w:szCs w:val="20"/>
          <w:lang w:val="en-US"/>
        </w:rPr>
        <w:t>Chyngyz Shamshiev_______________</w:t>
      </w:r>
    </w:p>
    <w:p w:rsidR="003C03CC" w:rsidRPr="001D0878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1D0878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/ Chief Operating</w:t>
      </w:r>
      <w:r w:rsidR="003C03CC" w:rsidRPr="001D087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Officer</w:t>
      </w:r>
    </w:p>
    <w:p w:rsidR="007A19E6" w:rsidRPr="001D0878" w:rsidRDefault="007A19E6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7A19E6" w:rsidRPr="001D0878" w:rsidRDefault="006242F8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 w:rsidRPr="001D087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r w:rsidR="007A19E6" w:rsidRPr="001D0878">
        <w:rPr>
          <w:rFonts w:ascii="Times New Roman" w:eastAsia="Times New Roman" w:hAnsi="Times New Roman" w:cs="Times New Roman"/>
          <w:sz w:val="18"/>
          <w:szCs w:val="20"/>
          <w:lang w:val="en-US"/>
        </w:rPr>
        <w:t>__________________</w:t>
      </w:r>
    </w:p>
    <w:p w:rsidR="007A19E6" w:rsidRPr="001D0878" w:rsidRDefault="007A19E6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1D0878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 of Academic Affairs</w:t>
      </w:r>
    </w:p>
    <w:p w:rsidR="00432F00" w:rsidRPr="001D0878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18"/>
          <w:szCs w:val="20"/>
          <w:lang w:val="en-US"/>
        </w:rPr>
      </w:pPr>
      <w:r w:rsidRPr="001D0878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1D0878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1D0878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1D0878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1D0878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1D0878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="007A19E6" w:rsidRPr="001D0878">
        <w:rPr>
          <w:rFonts w:ascii="Times New Roman" w:eastAsia="Times New Roman" w:hAnsi="Times New Roman"/>
          <w:sz w:val="18"/>
          <w:szCs w:val="20"/>
          <w:lang w:val="en-US"/>
        </w:rPr>
        <w:t xml:space="preserve">         </w:t>
      </w:r>
      <w:r w:rsidRPr="001D0878">
        <w:rPr>
          <w:rFonts w:ascii="Times New Roman" w:eastAsia="Times New Roman" w:hAnsi="Times New Roman"/>
          <w:sz w:val="18"/>
          <w:szCs w:val="20"/>
          <w:lang w:val="en-US"/>
        </w:rPr>
        <w:t>Date________________________</w:t>
      </w:r>
    </w:p>
    <w:p w:rsidR="00A20D52" w:rsidRPr="001D0878" w:rsidRDefault="00D20ABA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1D0878">
        <w:rPr>
          <w:rFonts w:ascii="Times New Roman" w:hAnsi="Times New Roman" w:cs="Times New Roman"/>
          <w:b/>
          <w:sz w:val="18"/>
          <w:szCs w:val="20"/>
          <w:lang w:val="en-US"/>
        </w:rPr>
        <w:t>Other P</w:t>
      </w:r>
      <w:r w:rsidR="00722245" w:rsidRPr="001D0878">
        <w:rPr>
          <w:rFonts w:ascii="Times New Roman" w:hAnsi="Times New Roman" w:cs="Times New Roman"/>
          <w:b/>
          <w:sz w:val="18"/>
          <w:szCs w:val="20"/>
          <w:lang w:val="en-US"/>
        </w:rPr>
        <w:t xml:space="preserve">ayments </w:t>
      </w:r>
    </w:p>
    <w:p w:rsidR="00EA23C2" w:rsidRPr="001D0878" w:rsidRDefault="00EA23C2" w:rsidP="00EA23C2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1D0878">
        <w:rPr>
          <w:rFonts w:ascii="Times New Roman" w:hAnsi="Times New Roman" w:cs="Times New Roman"/>
          <w:b/>
          <w:sz w:val="18"/>
          <w:szCs w:val="20"/>
          <w:lang w:val="en-US"/>
        </w:rPr>
        <w:t xml:space="preserve">(Faculty / Office managers / Academic Offices (WARC, CTLT, </w:t>
      </w:r>
      <w:r w:rsidR="00651418" w:rsidRPr="001D0878">
        <w:rPr>
          <w:rFonts w:ascii="Times New Roman" w:hAnsi="Times New Roman" w:cs="Times New Roman"/>
          <w:b/>
          <w:sz w:val="18"/>
          <w:szCs w:val="20"/>
          <w:lang w:val="en-US"/>
        </w:rPr>
        <w:t>Registrar Office</w:t>
      </w:r>
      <w:r w:rsidRPr="001D0878">
        <w:rPr>
          <w:rFonts w:ascii="Times New Roman" w:hAnsi="Times New Roman" w:cs="Times New Roman"/>
          <w:b/>
          <w:sz w:val="18"/>
          <w:szCs w:val="20"/>
          <w:lang w:val="en-US"/>
        </w:rPr>
        <w:t>))</w:t>
      </w:r>
    </w:p>
    <w:p w:rsidR="001E3110" w:rsidRDefault="001E3110" w:rsidP="00803508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</w:p>
    <w:p w:rsidR="00851CBC" w:rsidRPr="001D0878" w:rsidRDefault="009360A2" w:rsidP="00803508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1D0878">
        <w:rPr>
          <w:rFonts w:ascii="Times New Roman" w:hAnsi="Times New Roman" w:cs="Times New Roman"/>
          <w:sz w:val="18"/>
          <w:szCs w:val="20"/>
          <w:lang w:val="en-US"/>
        </w:rPr>
        <w:t>K</w:t>
      </w:r>
      <w:r w:rsidR="00803508" w:rsidRPr="001D0878">
        <w:rPr>
          <w:rFonts w:ascii="Times New Roman" w:hAnsi="Times New Roman" w:cs="Times New Roman"/>
          <w:sz w:val="18"/>
          <w:szCs w:val="20"/>
          <w:lang w:val="en-US"/>
        </w:rPr>
        <w:t>indly ask your permission to pay to the following</w:t>
      </w:r>
      <w:r w:rsidR="000B3069" w:rsidRPr="001D0878">
        <w:rPr>
          <w:rFonts w:ascii="Times New Roman" w:hAnsi="Times New Roman" w:cs="Times New Roman"/>
          <w:sz w:val="18"/>
          <w:szCs w:val="20"/>
          <w:lang w:val="en-US"/>
        </w:rPr>
        <w:t xml:space="preserve"> employee</w:t>
      </w:r>
      <w:r w:rsidR="00610429" w:rsidRPr="001D0878">
        <w:rPr>
          <w:rFonts w:ascii="Times New Roman" w:hAnsi="Times New Roman" w:cs="Times New Roman"/>
          <w:sz w:val="18"/>
          <w:szCs w:val="20"/>
          <w:lang w:val="en-US"/>
        </w:rPr>
        <w:t xml:space="preserve">(s) </w:t>
      </w:r>
      <w:r w:rsidR="005B0D7D">
        <w:rPr>
          <w:rFonts w:ascii="Times New Roman" w:hAnsi="Times New Roman" w:cs="Times New Roman"/>
          <w:sz w:val="18"/>
          <w:szCs w:val="20"/>
          <w:lang w:val="en-US"/>
        </w:rPr>
        <w:t xml:space="preserve">for </w:t>
      </w:r>
      <w:r w:rsidR="00C553AE">
        <w:rPr>
          <w:rFonts w:ascii="Times New Roman" w:hAnsi="Times New Roman" w:cs="Times New Roman"/>
          <w:sz w:val="18"/>
          <w:szCs w:val="20"/>
          <w:lang w:val="en-US"/>
        </w:rPr>
        <w:t>_____________________________________________________</w:t>
      </w:r>
      <w:bookmarkStart w:id="0" w:name="_GoBack"/>
      <w:bookmarkEnd w:id="0"/>
    </w:p>
    <w:p w:rsidR="00851CBC" w:rsidRPr="001D0878" w:rsidRDefault="007A19E6" w:rsidP="00EF56A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D0878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r w:rsidR="00423F9B" w:rsidRPr="001D0878">
        <w:rPr>
          <w:rFonts w:ascii="Times New Roman" w:hAnsi="Times New Roman" w:cs="Times New Roman"/>
          <w:i/>
          <w:sz w:val="18"/>
          <w:szCs w:val="20"/>
          <w:lang w:val="en-US"/>
        </w:rPr>
        <w:t>(Describe</w:t>
      </w:r>
      <w:r w:rsidR="00E57E7C" w:rsidRPr="001D0878">
        <w:rPr>
          <w:rFonts w:ascii="Times New Roman" w:hAnsi="Times New Roman" w:cs="Times New Roman"/>
          <w:i/>
          <w:sz w:val="18"/>
          <w:szCs w:val="20"/>
          <w:lang w:val="en-US"/>
        </w:rPr>
        <w:t xml:space="preserve"> the </w:t>
      </w:r>
      <w:r w:rsidR="008F2306" w:rsidRPr="001D0878">
        <w:rPr>
          <w:rFonts w:ascii="Times New Roman" w:hAnsi="Times New Roman" w:cs="Times New Roman"/>
          <w:i/>
          <w:sz w:val="18"/>
          <w:szCs w:val="20"/>
          <w:lang w:val="en-US"/>
        </w:rPr>
        <w:t>purpose of payment</w:t>
      </w:r>
      <w:r w:rsidR="00423F9B" w:rsidRPr="001D0878">
        <w:rPr>
          <w:rFonts w:ascii="Times New Roman" w:hAnsi="Times New Roman" w:cs="Times New Roman"/>
          <w:i/>
          <w:sz w:val="18"/>
          <w:szCs w:val="20"/>
          <w:lang w:val="en-US"/>
        </w:rPr>
        <w:t>)</w:t>
      </w:r>
      <w:r w:rsidR="00D03EF3" w:rsidRPr="001D0878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</w:p>
    <w:p w:rsidR="00D03EF3" w:rsidRPr="001D0878" w:rsidRDefault="00730C15" w:rsidP="00D03EF3">
      <w:pPr>
        <w:tabs>
          <w:tab w:val="left" w:pos="1270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20"/>
          <w:lang w:val="en-US"/>
        </w:rPr>
      </w:pPr>
      <w:r w:rsidRPr="001D0878">
        <w:rPr>
          <w:rFonts w:ascii="Times New Roman" w:hAnsi="Times New Roman" w:cs="Times New Roman"/>
          <w:b/>
          <w:sz w:val="18"/>
          <w:szCs w:val="20"/>
          <w:lang w:val="en-US"/>
        </w:rPr>
        <w:t xml:space="preserve">   </w:t>
      </w:r>
      <w:r w:rsidR="00432F00" w:rsidRPr="001D0878">
        <w:rPr>
          <w:rFonts w:ascii="Times New Roman" w:hAnsi="Times New Roman" w:cs="Times New Roman"/>
          <w:b/>
          <w:sz w:val="18"/>
          <w:szCs w:val="20"/>
          <w:lang w:val="en-US"/>
        </w:rPr>
        <w:t>NBKR rate: $</w:t>
      </w:r>
      <w:r w:rsidR="00D25F87" w:rsidRPr="001D0878">
        <w:rPr>
          <w:rFonts w:ascii="Times New Roman" w:hAnsi="Times New Roman" w:cs="Times New Roman"/>
          <w:b/>
          <w:sz w:val="18"/>
          <w:szCs w:val="20"/>
          <w:lang w:val="en-US"/>
        </w:rPr>
        <w:t>1=________</w:t>
      </w:r>
      <w:r w:rsidRPr="001D0878">
        <w:rPr>
          <w:rFonts w:ascii="Times New Roman" w:hAnsi="Times New Roman" w:cs="Times New Roman"/>
          <w:b/>
          <w:sz w:val="18"/>
          <w:szCs w:val="20"/>
          <w:lang w:val="en-US"/>
        </w:rPr>
        <w:t>_(</w:t>
      </w:r>
      <w:r w:rsidRPr="001D0878">
        <w:rPr>
          <w:rFonts w:ascii="Times New Roman" w:hAnsi="Times New Roman" w:cs="Times New Roman"/>
          <w:sz w:val="18"/>
          <w:szCs w:val="20"/>
          <w:lang w:val="en-US"/>
        </w:rPr>
        <w:t>by Finance Office)</w:t>
      </w:r>
    </w:p>
    <w:tbl>
      <w:tblPr>
        <w:tblStyle w:val="TableGrid"/>
        <w:tblW w:w="14480" w:type="dxa"/>
        <w:tblLook w:val="04A0" w:firstRow="1" w:lastRow="0" w:firstColumn="1" w:lastColumn="0" w:noHBand="0" w:noVBand="1"/>
      </w:tblPr>
      <w:tblGrid>
        <w:gridCol w:w="490"/>
        <w:gridCol w:w="1331"/>
        <w:gridCol w:w="295"/>
        <w:gridCol w:w="1075"/>
        <w:gridCol w:w="1437"/>
        <w:gridCol w:w="1626"/>
        <w:gridCol w:w="1626"/>
        <w:gridCol w:w="1508"/>
        <w:gridCol w:w="1863"/>
        <w:gridCol w:w="1607"/>
        <w:gridCol w:w="12"/>
        <w:gridCol w:w="1598"/>
        <w:gridCol w:w="12"/>
      </w:tblGrid>
      <w:tr w:rsidR="00E34F77" w:rsidRPr="001D0878" w:rsidTr="001D0878">
        <w:trPr>
          <w:gridAfter w:val="1"/>
          <w:wAfter w:w="12" w:type="dxa"/>
          <w:trHeight w:val="122"/>
        </w:trPr>
        <w:tc>
          <w:tcPr>
            <w:tcW w:w="490" w:type="dxa"/>
            <w:vMerge w:val="restart"/>
          </w:tcPr>
          <w:p w:rsidR="00E34F77" w:rsidRPr="001D0878" w:rsidRDefault="00E34F77" w:rsidP="0072224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№</w:t>
            </w:r>
          </w:p>
        </w:tc>
        <w:tc>
          <w:tcPr>
            <w:tcW w:w="1331" w:type="dxa"/>
            <w:vMerge w:val="restart"/>
          </w:tcPr>
          <w:p w:rsidR="00E34F77" w:rsidRPr="001D0878" w:rsidRDefault="00E34F77" w:rsidP="0072224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370" w:type="dxa"/>
            <w:gridSpan w:val="2"/>
            <w:vMerge w:val="restart"/>
          </w:tcPr>
          <w:p w:rsidR="00E34F77" w:rsidRPr="001D0878" w:rsidRDefault="00E34F77" w:rsidP="00722245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437" w:type="dxa"/>
            <w:vMerge w:val="restart"/>
          </w:tcPr>
          <w:p w:rsidR="00E34F77" w:rsidRPr="001D0878" w:rsidRDefault="00E34F77" w:rsidP="0072224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Program / </w:t>
            </w:r>
          </w:p>
          <w:p w:rsidR="00E34F77" w:rsidRPr="001D0878" w:rsidRDefault="00E34F77" w:rsidP="0072224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Office</w:t>
            </w:r>
          </w:p>
        </w:tc>
        <w:tc>
          <w:tcPr>
            <w:tcW w:w="1626" w:type="dxa"/>
            <w:vMerge w:val="restart"/>
          </w:tcPr>
          <w:p w:rsidR="00E34F77" w:rsidRPr="001D0878" w:rsidRDefault="00E34F77" w:rsidP="0072224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Grant(s) name*</w:t>
            </w:r>
          </w:p>
        </w:tc>
        <w:tc>
          <w:tcPr>
            <w:tcW w:w="1626" w:type="dxa"/>
            <w:vMerge w:val="restart"/>
          </w:tcPr>
          <w:p w:rsidR="00E34F77" w:rsidRPr="001D0878" w:rsidRDefault="00E34F77" w:rsidP="00722245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Budget line </w:t>
            </w:r>
          </w:p>
        </w:tc>
        <w:tc>
          <w:tcPr>
            <w:tcW w:w="1508" w:type="dxa"/>
            <w:vMerge w:val="restart"/>
          </w:tcPr>
          <w:p w:rsidR="00E34F77" w:rsidRPr="001D0878" w:rsidRDefault="00E34F77" w:rsidP="00722245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sub-line</w:t>
            </w:r>
          </w:p>
        </w:tc>
        <w:tc>
          <w:tcPr>
            <w:tcW w:w="1863" w:type="dxa"/>
            <w:vMerge w:val="restart"/>
          </w:tcPr>
          <w:p w:rsidR="00E34F77" w:rsidRPr="001D0878" w:rsidRDefault="00E34F77" w:rsidP="00722245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ubtotal</w:t>
            </w:r>
            <w:r w:rsidRPr="001D0878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(gross)</w:t>
            </w:r>
          </w:p>
        </w:tc>
        <w:tc>
          <w:tcPr>
            <w:tcW w:w="1607" w:type="dxa"/>
          </w:tcPr>
          <w:p w:rsidR="00E34F77" w:rsidRPr="001D0878" w:rsidRDefault="00E34F77" w:rsidP="001841F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17,25 % </w:t>
            </w:r>
          </w:p>
        </w:tc>
        <w:tc>
          <w:tcPr>
            <w:tcW w:w="1610" w:type="dxa"/>
            <w:gridSpan w:val="2"/>
          </w:tcPr>
          <w:p w:rsidR="00E34F77" w:rsidRPr="001D0878" w:rsidRDefault="00E34F77" w:rsidP="0072224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</w:t>
            </w:r>
          </w:p>
        </w:tc>
      </w:tr>
      <w:tr w:rsidR="00E34F77" w:rsidRPr="00C553AE" w:rsidTr="00E34F77">
        <w:trPr>
          <w:gridAfter w:val="1"/>
          <w:wAfter w:w="12" w:type="dxa"/>
          <w:trHeight w:val="260"/>
        </w:trPr>
        <w:tc>
          <w:tcPr>
            <w:tcW w:w="490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31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37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08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63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217" w:type="dxa"/>
            <w:gridSpan w:val="3"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 after submission by Initiator</w:t>
            </w:r>
          </w:p>
        </w:tc>
      </w:tr>
      <w:tr w:rsidR="00E34F77" w:rsidRPr="00C553AE" w:rsidTr="00E34F77">
        <w:trPr>
          <w:trHeight w:val="260"/>
        </w:trPr>
        <w:tc>
          <w:tcPr>
            <w:tcW w:w="490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31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37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08" w:type="dxa"/>
            <w:vMerge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63" w:type="dxa"/>
            <w:vMerge/>
          </w:tcPr>
          <w:p w:rsidR="00E34F77" w:rsidRPr="001D0878" w:rsidRDefault="00E34F77" w:rsidP="00E34F77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3229" w:type="dxa"/>
            <w:gridSpan w:val="4"/>
          </w:tcPr>
          <w:p w:rsidR="00E34F77" w:rsidRPr="001D0878" w:rsidRDefault="00E34F77" w:rsidP="00E34F77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All amounts should be in KGS</w:t>
            </w:r>
          </w:p>
        </w:tc>
      </w:tr>
      <w:tr w:rsidR="00E34F77" w:rsidRPr="00C553AE" w:rsidTr="001D0878">
        <w:trPr>
          <w:gridAfter w:val="1"/>
          <w:wAfter w:w="12" w:type="dxa"/>
          <w:trHeight w:val="121"/>
        </w:trPr>
        <w:tc>
          <w:tcPr>
            <w:tcW w:w="490" w:type="dxa"/>
          </w:tcPr>
          <w:p w:rsidR="00E34F77" w:rsidRPr="001D0878" w:rsidRDefault="00E34F77" w:rsidP="00E34F77">
            <w:pPr>
              <w:pStyle w:val="ListParagraph"/>
              <w:numPr>
                <w:ilvl w:val="0"/>
                <w:numId w:val="4"/>
              </w:numPr>
              <w:ind w:left="284" w:hanging="218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31" w:type="dxa"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37" w:type="dxa"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5B0D7D" w:rsidRPr="001D0878" w:rsidRDefault="005B0D7D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08" w:type="dxa"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63" w:type="dxa"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607" w:type="dxa"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610" w:type="dxa"/>
            <w:gridSpan w:val="2"/>
          </w:tcPr>
          <w:p w:rsidR="00E34F77" w:rsidRPr="001D0878" w:rsidRDefault="00E34F77" w:rsidP="00E34F7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5B0D7D" w:rsidRPr="00C553AE" w:rsidTr="001D0878">
        <w:trPr>
          <w:gridAfter w:val="1"/>
          <w:wAfter w:w="12" w:type="dxa"/>
          <w:trHeight w:val="121"/>
        </w:trPr>
        <w:tc>
          <w:tcPr>
            <w:tcW w:w="490" w:type="dxa"/>
          </w:tcPr>
          <w:p w:rsidR="005B0D7D" w:rsidRPr="001D0878" w:rsidRDefault="005B0D7D" w:rsidP="005B0D7D">
            <w:pPr>
              <w:pStyle w:val="ListParagraph"/>
              <w:numPr>
                <w:ilvl w:val="0"/>
                <w:numId w:val="4"/>
              </w:numPr>
              <w:ind w:left="284" w:hanging="218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31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37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08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63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607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610" w:type="dxa"/>
            <w:gridSpan w:val="2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5B0D7D" w:rsidRPr="00C553AE" w:rsidTr="001D0878">
        <w:trPr>
          <w:gridAfter w:val="1"/>
          <w:wAfter w:w="12" w:type="dxa"/>
          <w:trHeight w:val="121"/>
        </w:trPr>
        <w:tc>
          <w:tcPr>
            <w:tcW w:w="490" w:type="dxa"/>
          </w:tcPr>
          <w:p w:rsidR="005B0D7D" w:rsidRPr="001D0878" w:rsidRDefault="005B0D7D" w:rsidP="005B0D7D">
            <w:pPr>
              <w:pStyle w:val="ListParagraph"/>
              <w:numPr>
                <w:ilvl w:val="0"/>
                <w:numId w:val="4"/>
              </w:numPr>
              <w:ind w:left="284" w:hanging="218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31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37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436294" w:rsidRPr="001D0878" w:rsidRDefault="00436294" w:rsidP="00436294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08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63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607" w:type="dxa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610" w:type="dxa"/>
            <w:gridSpan w:val="2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5B0D7D" w:rsidRPr="00C553AE" w:rsidTr="001D0878">
        <w:trPr>
          <w:trHeight w:val="121"/>
        </w:trPr>
        <w:tc>
          <w:tcPr>
            <w:tcW w:w="490" w:type="dxa"/>
          </w:tcPr>
          <w:p w:rsidR="005B0D7D" w:rsidRPr="001D0878" w:rsidRDefault="005B0D7D" w:rsidP="005B0D7D">
            <w:pPr>
              <w:jc w:val="right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626" w:type="dxa"/>
            <w:gridSpan w:val="2"/>
          </w:tcPr>
          <w:p w:rsidR="005B0D7D" w:rsidRPr="001D0878" w:rsidRDefault="005B0D7D" w:rsidP="005B0D7D">
            <w:pPr>
              <w:jc w:val="right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0754" w:type="dxa"/>
            <w:gridSpan w:val="8"/>
          </w:tcPr>
          <w:p w:rsidR="005B0D7D" w:rsidRPr="001D0878" w:rsidRDefault="005B0D7D" w:rsidP="005B0D7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TOTAL </w:t>
            </w:r>
            <w:r w:rsidRPr="001D0878">
              <w:rPr>
                <w:rFonts w:ascii="Times New Roman" w:hAnsi="Times New Roman"/>
                <w:sz w:val="18"/>
                <w:szCs w:val="20"/>
                <w:lang w:val="en-US"/>
              </w:rPr>
              <w:t>(</w:t>
            </w:r>
            <w:r w:rsidRPr="001D0878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)</w:t>
            </w:r>
          </w:p>
        </w:tc>
        <w:tc>
          <w:tcPr>
            <w:tcW w:w="1610" w:type="dxa"/>
            <w:gridSpan w:val="2"/>
          </w:tcPr>
          <w:p w:rsidR="005B0D7D" w:rsidRPr="001D0878" w:rsidRDefault="005B0D7D" w:rsidP="005B0D7D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E24AEF" w:rsidRPr="001D0878" w:rsidRDefault="00E24AEF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34367E" w:rsidRPr="00C553AE" w:rsidTr="007A19E6">
        <w:trPr>
          <w:trHeight w:val="274"/>
        </w:trPr>
        <w:tc>
          <w:tcPr>
            <w:tcW w:w="8497" w:type="dxa"/>
            <w:gridSpan w:val="4"/>
          </w:tcPr>
          <w:p w:rsidR="0034367E" w:rsidRPr="001D0878" w:rsidRDefault="008532E0" w:rsidP="009360A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nitiator*</w:t>
            </w:r>
            <w:r w:rsidR="00853B15"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Head of Office, Department Chair, Program Director</w:t>
            </w:r>
          </w:p>
        </w:tc>
      </w:tr>
      <w:tr w:rsidR="0034367E" w:rsidRPr="001D0878" w:rsidTr="007A19E6">
        <w:trPr>
          <w:trHeight w:val="267"/>
        </w:trPr>
        <w:tc>
          <w:tcPr>
            <w:tcW w:w="3202" w:type="dxa"/>
          </w:tcPr>
          <w:p w:rsidR="0034367E" w:rsidRPr="001D0878" w:rsidRDefault="0034367E" w:rsidP="009360A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34367E" w:rsidRPr="001D0878" w:rsidRDefault="0034367E" w:rsidP="009360A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34367E" w:rsidRPr="001D0878" w:rsidRDefault="0034367E" w:rsidP="009360A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34367E" w:rsidRPr="001D0878" w:rsidRDefault="0034367E" w:rsidP="009360A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34367E" w:rsidRPr="00784337" w:rsidTr="007A19E6">
        <w:trPr>
          <w:trHeight w:val="129"/>
        </w:trPr>
        <w:tc>
          <w:tcPr>
            <w:tcW w:w="3202" w:type="dxa"/>
          </w:tcPr>
          <w:p w:rsidR="0034367E" w:rsidRPr="001D0878" w:rsidRDefault="0034367E" w:rsidP="009360A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4367E" w:rsidRPr="0071724D" w:rsidRDefault="0034367E" w:rsidP="009360A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4367E" w:rsidRPr="001D0878" w:rsidRDefault="0034367E" w:rsidP="009360A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4367E" w:rsidRPr="001D0878" w:rsidRDefault="0034367E" w:rsidP="009360A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D03EF3" w:rsidRPr="001D0878" w:rsidRDefault="00D03EF3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1D0878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1D0878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1D0878" w:rsidRDefault="00114177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853B15" w:rsidRPr="001D0878" w:rsidRDefault="00853B15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853B15" w:rsidRPr="00C553AE" w:rsidTr="00D81BA5">
        <w:tc>
          <w:tcPr>
            <w:tcW w:w="8472" w:type="dxa"/>
            <w:gridSpan w:val="4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Approved by Department Chair, if Initiator is Program Director</w:t>
            </w:r>
          </w:p>
        </w:tc>
      </w:tr>
      <w:tr w:rsidR="00853B15" w:rsidRPr="001D0878" w:rsidTr="00D81BA5">
        <w:tc>
          <w:tcPr>
            <w:tcW w:w="3085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853B15" w:rsidRPr="001D0878" w:rsidTr="00D81BA5">
        <w:tc>
          <w:tcPr>
            <w:tcW w:w="3085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</w:tbl>
    <w:p w:rsidR="001E3110" w:rsidRDefault="001E3110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9D6DCC" w:rsidRPr="001D0878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1D0878">
        <w:rPr>
          <w:rFonts w:ascii="Times New Roman" w:hAnsi="Times New Roman" w:cs="Times New Roman"/>
          <w:b/>
          <w:sz w:val="18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4536"/>
        <w:gridCol w:w="2126"/>
        <w:gridCol w:w="2268"/>
      </w:tblGrid>
      <w:tr w:rsidR="009D6DCC" w:rsidRPr="001D0878" w:rsidTr="006C7562">
        <w:tc>
          <w:tcPr>
            <w:tcW w:w="534" w:type="dxa"/>
            <w:shd w:val="clear" w:color="auto" w:fill="auto"/>
          </w:tcPr>
          <w:p w:rsidR="009D6DCC" w:rsidRPr="001D0878" w:rsidRDefault="009D6DCC" w:rsidP="008A70D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1D0878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9D6DCC" w:rsidRPr="001D0878" w:rsidRDefault="009D6DCC" w:rsidP="008A70D6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1D0878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4536" w:type="dxa"/>
          </w:tcPr>
          <w:p w:rsidR="009D6DCC" w:rsidRPr="001D0878" w:rsidRDefault="009D6DCC" w:rsidP="008A70D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1D0878" w:rsidRDefault="009D6DCC" w:rsidP="008A70D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1D0878" w:rsidRDefault="009D6DCC" w:rsidP="008A70D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9D6DCC" w:rsidRPr="001D0878" w:rsidTr="006C7562">
        <w:tc>
          <w:tcPr>
            <w:tcW w:w="534" w:type="dxa"/>
            <w:shd w:val="clear" w:color="auto" w:fill="auto"/>
          </w:tcPr>
          <w:p w:rsidR="009D6DCC" w:rsidRPr="001D0878" w:rsidRDefault="009D6DCC" w:rsidP="008A70D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9D6DCC" w:rsidRPr="001D0878" w:rsidRDefault="009D6DCC" w:rsidP="008A70D6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0"/>
                <w:lang w:val="en-US" w:eastAsia="ko-KR"/>
              </w:rPr>
            </w:pPr>
          </w:p>
        </w:tc>
        <w:tc>
          <w:tcPr>
            <w:tcW w:w="4536" w:type="dxa"/>
          </w:tcPr>
          <w:p w:rsidR="009D6DCC" w:rsidRPr="001D0878" w:rsidRDefault="009D6DCC" w:rsidP="008A70D6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</w:pPr>
            <w:r w:rsidRPr="001D0878"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1D0878" w:rsidRDefault="009D6DCC" w:rsidP="008A70D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1D0878" w:rsidRDefault="009D6DCC" w:rsidP="008A70D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1E3110" w:rsidRDefault="001E3110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A85E0A" w:rsidRPr="001D0878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1D0878">
        <w:rPr>
          <w:rFonts w:ascii="Times New Roman" w:hAnsi="Times New Roman" w:cs="Times New Roman"/>
          <w:b/>
          <w:sz w:val="18"/>
          <w:szCs w:val="20"/>
          <w:lang w:val="en-US"/>
        </w:rPr>
        <w:t>Approved by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946"/>
        <w:gridCol w:w="1701"/>
        <w:gridCol w:w="1701"/>
      </w:tblGrid>
      <w:tr w:rsidR="00853B15" w:rsidRPr="001D0878" w:rsidTr="001841FF">
        <w:trPr>
          <w:trHeight w:val="196"/>
        </w:trPr>
        <w:tc>
          <w:tcPr>
            <w:tcW w:w="534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0"/>
              </w:rPr>
            </w:pPr>
            <w:r w:rsidRPr="001D0878">
              <w:rPr>
                <w:rFonts w:ascii="Times New Roman" w:eastAsia="MS Mincho" w:hAnsi="Times New Roman"/>
                <w:b/>
                <w:sz w:val="18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algun Gothic" w:hAnsi="Times New Roman"/>
                <w:b/>
                <w:sz w:val="18"/>
                <w:szCs w:val="20"/>
                <w:lang w:val="en-US" w:eastAsia="ko-KR"/>
              </w:rPr>
            </w:pPr>
            <w:r w:rsidRPr="001D0878">
              <w:rPr>
                <w:rFonts w:ascii="Times New Roman" w:eastAsia="Malgun Gothic" w:hAnsi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6946" w:type="dxa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algun Gothic" w:hAnsi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1841FF" w:rsidRPr="00C553AE" w:rsidTr="001841FF">
        <w:trPr>
          <w:trHeight w:val="205"/>
        </w:trPr>
        <w:tc>
          <w:tcPr>
            <w:tcW w:w="534" w:type="dxa"/>
            <w:shd w:val="clear" w:color="auto" w:fill="auto"/>
          </w:tcPr>
          <w:p w:rsidR="001841FF" w:rsidRPr="001D0878" w:rsidRDefault="001841FF" w:rsidP="00D81BA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1841FF" w:rsidRPr="001D0878" w:rsidRDefault="001841FF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1841FF" w:rsidRPr="001D0878" w:rsidRDefault="001E3110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E3110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eputy Financial Director /Chief Accountant</w:t>
            </w:r>
          </w:p>
        </w:tc>
        <w:tc>
          <w:tcPr>
            <w:tcW w:w="1701" w:type="dxa"/>
            <w:shd w:val="clear" w:color="auto" w:fill="auto"/>
          </w:tcPr>
          <w:p w:rsidR="001841FF" w:rsidRPr="001D0878" w:rsidRDefault="001841FF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841FF" w:rsidRPr="001D0878" w:rsidRDefault="001841FF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</w:tr>
      <w:tr w:rsidR="00853B15" w:rsidRPr="001E3110" w:rsidTr="001841FF">
        <w:trPr>
          <w:trHeight w:val="211"/>
        </w:trPr>
        <w:tc>
          <w:tcPr>
            <w:tcW w:w="534" w:type="dxa"/>
            <w:shd w:val="clear" w:color="auto" w:fill="auto"/>
          </w:tcPr>
          <w:p w:rsidR="00853B15" w:rsidRPr="001D0878" w:rsidRDefault="00853B15" w:rsidP="00D81BA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853B15" w:rsidRPr="001D0878" w:rsidRDefault="00853B15" w:rsidP="001E311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Financial </w:t>
            </w:r>
            <w:r w:rsidR="001E3110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Director </w:t>
            </w:r>
            <w:r w:rsidR="00CD5BF9"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/ Financial Analyst</w:t>
            </w: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</w:tr>
      <w:tr w:rsidR="00853B15" w:rsidRPr="00C553AE" w:rsidTr="001841FF">
        <w:trPr>
          <w:trHeight w:val="196"/>
        </w:trPr>
        <w:tc>
          <w:tcPr>
            <w:tcW w:w="534" w:type="dxa"/>
            <w:shd w:val="clear" w:color="auto" w:fill="auto"/>
          </w:tcPr>
          <w:p w:rsidR="00853B15" w:rsidRPr="001D0878" w:rsidRDefault="00853B15" w:rsidP="00D81BA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Grants Office Specialist</w:t>
            </w:r>
            <w:r w:rsidR="00B11844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 </w:t>
            </w:r>
            <w:r w:rsidR="00B11844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(if expenses are covered by grant)*</w:t>
            </w: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</w:tr>
      <w:tr w:rsidR="00853B15" w:rsidRPr="00C553AE" w:rsidTr="001841FF">
        <w:trPr>
          <w:trHeight w:val="182"/>
        </w:trPr>
        <w:tc>
          <w:tcPr>
            <w:tcW w:w="534" w:type="dxa"/>
            <w:shd w:val="clear" w:color="auto" w:fill="auto"/>
          </w:tcPr>
          <w:p w:rsidR="00853B15" w:rsidRPr="001D0878" w:rsidRDefault="00853B15" w:rsidP="00D81BA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853B15" w:rsidRPr="001D0878" w:rsidRDefault="006C44FB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673B3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r w:rsidR="00853B15"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</w:t>
            </w:r>
            <w:r w:rsidR="001D0878"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</w:tr>
      <w:tr w:rsidR="00853B15" w:rsidRPr="00C553AE" w:rsidTr="001841FF">
        <w:trPr>
          <w:trHeight w:val="255"/>
        </w:trPr>
        <w:tc>
          <w:tcPr>
            <w:tcW w:w="534" w:type="dxa"/>
            <w:shd w:val="clear" w:color="auto" w:fill="auto"/>
          </w:tcPr>
          <w:p w:rsidR="00853B15" w:rsidRPr="001D0878" w:rsidRDefault="00853B15" w:rsidP="00D81BA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irector of Grants Coordination Office (if expenses are covered by grant)</w:t>
            </w:r>
            <w:r w:rsidR="001D0878"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</w:tr>
      <w:tr w:rsidR="00853B15" w:rsidRPr="001D0878" w:rsidTr="001841FF">
        <w:trPr>
          <w:trHeight w:val="196"/>
        </w:trPr>
        <w:tc>
          <w:tcPr>
            <w:tcW w:w="534" w:type="dxa"/>
            <w:shd w:val="clear" w:color="auto" w:fill="auto"/>
          </w:tcPr>
          <w:p w:rsidR="00853B15" w:rsidRPr="001D0878" w:rsidRDefault="00853B15" w:rsidP="00D81BA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HR Director</w:t>
            </w: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B15" w:rsidRPr="001D0878" w:rsidRDefault="00853B15" w:rsidP="00D81BA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</w:rPr>
            </w:pPr>
          </w:p>
        </w:tc>
      </w:tr>
    </w:tbl>
    <w:p w:rsidR="00D9289F" w:rsidRPr="001D0878" w:rsidRDefault="00D9289F" w:rsidP="00EA4B35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sectPr w:rsidR="00D9289F" w:rsidRPr="001D0878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10" w:rsidRDefault="00A03B10" w:rsidP="000A7ECC">
      <w:pPr>
        <w:spacing w:after="0" w:line="240" w:lineRule="auto"/>
      </w:pPr>
      <w:r>
        <w:separator/>
      </w:r>
    </w:p>
  </w:endnote>
  <w:endnote w:type="continuationSeparator" w:id="0">
    <w:p w:rsidR="00A03B10" w:rsidRDefault="00A03B10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10" w:rsidRDefault="00A03B10" w:rsidP="000A7ECC">
      <w:pPr>
        <w:spacing w:after="0" w:line="240" w:lineRule="auto"/>
      </w:pPr>
      <w:r>
        <w:separator/>
      </w:r>
    </w:p>
  </w:footnote>
  <w:footnote w:type="continuationSeparator" w:id="0">
    <w:p w:rsidR="00A03B10" w:rsidRDefault="00A03B10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51F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24DA9"/>
    <w:rsid w:val="00073C62"/>
    <w:rsid w:val="000817DC"/>
    <w:rsid w:val="000A7ECC"/>
    <w:rsid w:val="000B3069"/>
    <w:rsid w:val="000C48F6"/>
    <w:rsid w:val="00106D0C"/>
    <w:rsid w:val="00114177"/>
    <w:rsid w:val="0011652F"/>
    <w:rsid w:val="001841FF"/>
    <w:rsid w:val="00196C3E"/>
    <w:rsid w:val="001B2721"/>
    <w:rsid w:val="001D0878"/>
    <w:rsid w:val="001E3110"/>
    <w:rsid w:val="00284CBB"/>
    <w:rsid w:val="002874DE"/>
    <w:rsid w:val="002A1640"/>
    <w:rsid w:val="002C5194"/>
    <w:rsid w:val="0034367E"/>
    <w:rsid w:val="00344258"/>
    <w:rsid w:val="003472EF"/>
    <w:rsid w:val="003819B0"/>
    <w:rsid w:val="00385823"/>
    <w:rsid w:val="003C03CC"/>
    <w:rsid w:val="003D3DB8"/>
    <w:rsid w:val="003E28B8"/>
    <w:rsid w:val="00423F9B"/>
    <w:rsid w:val="00426902"/>
    <w:rsid w:val="00432F00"/>
    <w:rsid w:val="00436294"/>
    <w:rsid w:val="00443A95"/>
    <w:rsid w:val="00486F8A"/>
    <w:rsid w:val="004C2F4C"/>
    <w:rsid w:val="004D7B38"/>
    <w:rsid w:val="0055797D"/>
    <w:rsid w:val="005865EC"/>
    <w:rsid w:val="005B099F"/>
    <w:rsid w:val="005B0D7D"/>
    <w:rsid w:val="00610429"/>
    <w:rsid w:val="006242F8"/>
    <w:rsid w:val="006326DC"/>
    <w:rsid w:val="00651418"/>
    <w:rsid w:val="0066530C"/>
    <w:rsid w:val="00666CDB"/>
    <w:rsid w:val="006C44FB"/>
    <w:rsid w:val="006C6D49"/>
    <w:rsid w:val="006C7562"/>
    <w:rsid w:val="006D2280"/>
    <w:rsid w:val="00715A06"/>
    <w:rsid w:val="0071724D"/>
    <w:rsid w:val="00722245"/>
    <w:rsid w:val="00722835"/>
    <w:rsid w:val="00730C15"/>
    <w:rsid w:val="0076622A"/>
    <w:rsid w:val="00784337"/>
    <w:rsid w:val="00794B31"/>
    <w:rsid w:val="007A19E6"/>
    <w:rsid w:val="007A51FB"/>
    <w:rsid w:val="00803508"/>
    <w:rsid w:val="00844A81"/>
    <w:rsid w:val="00851CBC"/>
    <w:rsid w:val="008532E0"/>
    <w:rsid w:val="00853B15"/>
    <w:rsid w:val="008878B0"/>
    <w:rsid w:val="008B36B3"/>
    <w:rsid w:val="008D662D"/>
    <w:rsid w:val="008F2306"/>
    <w:rsid w:val="008F320C"/>
    <w:rsid w:val="00911CC5"/>
    <w:rsid w:val="00932BEF"/>
    <w:rsid w:val="00933AEB"/>
    <w:rsid w:val="009360A2"/>
    <w:rsid w:val="00970FFB"/>
    <w:rsid w:val="009B07B2"/>
    <w:rsid w:val="009D6DCC"/>
    <w:rsid w:val="009F41FA"/>
    <w:rsid w:val="00A03B10"/>
    <w:rsid w:val="00A10310"/>
    <w:rsid w:val="00A20D52"/>
    <w:rsid w:val="00A43CF1"/>
    <w:rsid w:val="00A75826"/>
    <w:rsid w:val="00A85E0A"/>
    <w:rsid w:val="00A91CF8"/>
    <w:rsid w:val="00AF24B5"/>
    <w:rsid w:val="00AF42E3"/>
    <w:rsid w:val="00B01DF1"/>
    <w:rsid w:val="00B11844"/>
    <w:rsid w:val="00B9178C"/>
    <w:rsid w:val="00BC3294"/>
    <w:rsid w:val="00C342DC"/>
    <w:rsid w:val="00C553AE"/>
    <w:rsid w:val="00CB7E5B"/>
    <w:rsid w:val="00CD0D4A"/>
    <w:rsid w:val="00CD5BF9"/>
    <w:rsid w:val="00D03EF3"/>
    <w:rsid w:val="00D05656"/>
    <w:rsid w:val="00D20ABA"/>
    <w:rsid w:val="00D25F87"/>
    <w:rsid w:val="00D71746"/>
    <w:rsid w:val="00D9289F"/>
    <w:rsid w:val="00DB1A6F"/>
    <w:rsid w:val="00E24AEF"/>
    <w:rsid w:val="00E34F77"/>
    <w:rsid w:val="00E57E7C"/>
    <w:rsid w:val="00E60FF4"/>
    <w:rsid w:val="00EA23C2"/>
    <w:rsid w:val="00EA4B35"/>
    <w:rsid w:val="00EB0092"/>
    <w:rsid w:val="00EE31D9"/>
    <w:rsid w:val="00EF56A1"/>
    <w:rsid w:val="00EF6B14"/>
    <w:rsid w:val="00F30379"/>
    <w:rsid w:val="00F716D7"/>
    <w:rsid w:val="00F85921"/>
    <w:rsid w:val="00F94DE2"/>
    <w:rsid w:val="00F9555D"/>
    <w:rsid w:val="00FA09BC"/>
    <w:rsid w:val="00FC6928"/>
    <w:rsid w:val="00FD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507DEE"/>
  <w15:docId w15:val="{336FE0AE-914E-49C8-9DB3-93A724E4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57F4-04ED-4AAA-94F6-47309BEA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Myrzabekova Zhibek</cp:lastModifiedBy>
  <cp:revision>51</cp:revision>
  <cp:lastPrinted>2019-08-06T10:51:00Z</cp:lastPrinted>
  <dcterms:created xsi:type="dcterms:W3CDTF">2017-08-10T07:41:00Z</dcterms:created>
  <dcterms:modified xsi:type="dcterms:W3CDTF">2024-01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8933b7dc5640aa7957fc2c12ff537cff1c82bb2f145c5a3ea4fc7055da632</vt:lpwstr>
  </property>
</Properties>
</file>